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A38" w:rsidRPr="00696173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</w:p>
    <w:p w:rsidR="003D6A38" w:rsidRPr="00696173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контроля выполнения муниципального задания</w:t>
      </w:r>
      <w:r w:rsidR="00F167A0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</w:t>
      </w:r>
      <w:r w:rsidR="00696173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167A0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760531" w:rsidRPr="00696173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</w:t>
      </w:r>
      <w:r w:rsidR="00F167A0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м </w:t>
      </w: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м</w:t>
      </w:r>
      <w:r w:rsidR="00F167A0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</w:t>
      </w:r>
    </w:p>
    <w:p w:rsidR="003D6A38" w:rsidRPr="00696173" w:rsidRDefault="00F167A0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961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6734F0" w:rsidRPr="006961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жпоселенческая централизованная клубная система Пировского района</w:t>
      </w:r>
      <w:r w:rsidRPr="006961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</w:p>
    <w:p w:rsidR="003D6A38" w:rsidRPr="00696173" w:rsidRDefault="003D6A38" w:rsidP="003D6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A38" w:rsidRPr="00696173" w:rsidRDefault="003D6A38" w:rsidP="003D6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с. Пировское</w:t>
      </w:r>
      <w:r w:rsidR="001E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8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E78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E78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E78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E78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E78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E78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E78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28» января</w:t>
      </w: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285202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411205" w:rsidRPr="00696173" w:rsidRDefault="00411205" w:rsidP="0041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A38" w:rsidRPr="00696173" w:rsidRDefault="003D6A38" w:rsidP="00C0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ми </w:t>
      </w:r>
      <w:r w:rsidR="00F167A0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культуры, спорта, туризма и молодежной политики администрации Пировского района и МКУ «</w:t>
      </w:r>
      <w:r w:rsidR="00760531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й центр</w:t>
      </w:r>
      <w:r w:rsidR="00F167A0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 культуры» Пировского района</w:t>
      </w:r>
      <w:r w:rsidR="0015577E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5577E" w:rsidRPr="00696173" w:rsidRDefault="0015577E" w:rsidP="00C0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1.Селенгин</w:t>
      </w:r>
      <w:r w:rsidR="00760531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С.- главный специалист по культуре ОКСТ и МП;</w:t>
      </w:r>
    </w:p>
    <w:p w:rsidR="004E1E31" w:rsidRDefault="0015577E" w:rsidP="00C0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E1E31"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E1E31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Яруллин</w:t>
      </w:r>
      <w:proofErr w:type="spellEnd"/>
      <w:r w:rsidR="004E1E31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Н.- юрисконсульт ОКСТ и МП;</w:t>
      </w:r>
    </w:p>
    <w:p w:rsidR="004E1E31" w:rsidRDefault="0015577E" w:rsidP="00C0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90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904E9">
        <w:rPr>
          <w:rFonts w:ascii="Times New Roman" w:eastAsia="Times New Roman" w:hAnsi="Times New Roman" w:cs="Times New Roman"/>
          <w:sz w:val="24"/>
          <w:szCs w:val="24"/>
          <w:lang w:eastAsia="ru-RU"/>
        </w:rPr>
        <w:t>Тюрюмина</w:t>
      </w:r>
      <w:proofErr w:type="spellEnd"/>
      <w:r w:rsidR="00D90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</w:t>
      </w:r>
      <w:r w:rsid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E1E31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ономист МКУ «Техно</w:t>
      </w:r>
      <w:r w:rsid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ческий </w:t>
      </w:r>
      <w:r w:rsidR="004E1E31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учреждений культуры»;</w:t>
      </w:r>
    </w:p>
    <w:p w:rsidR="00760531" w:rsidRPr="00696173" w:rsidRDefault="0065006C" w:rsidP="00C0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D6A38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планом контрольных мероприятий на 20</w:t>
      </w:r>
      <w:r w:rsidR="00285202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D6A38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</w:t>
      </w:r>
      <w:r w:rsidR="00F167A0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, утвержденным приказом </w:t>
      </w:r>
      <w:r w:rsidR="00285202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167A0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дела культуры, спорта, туризма и молодежной политики администрации Пировского района </w:t>
      </w:r>
      <w:r w:rsidR="00760531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61363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85202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61363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5202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E61363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285202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61363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285202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3D6A38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оверка</w:t>
      </w:r>
      <w:r w:rsid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A38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84D02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D02" w:rsidRPr="006961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м бюджет</w:t>
      </w:r>
      <w:r w:rsidR="00E111B5" w:rsidRPr="006961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м учреждении культуры «</w:t>
      </w:r>
      <w:r w:rsidR="006734F0" w:rsidRPr="006961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жпоселенческая централизованная клубная система Пировского района</w:t>
      </w:r>
      <w:r w:rsidR="00384D02" w:rsidRPr="006961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384D02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учреждение) </w:t>
      </w:r>
    </w:p>
    <w:p w:rsidR="003D6A38" w:rsidRPr="00696173" w:rsidRDefault="003D6A38" w:rsidP="00C0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:</w:t>
      </w:r>
      <w:r w:rsidR="00760531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ие соответствия фактического объема услуг, оказанных муниципальным учреждением, плановым значениям, установленным муниципальным заданием за </w:t>
      </w:r>
      <w:r w:rsidR="00285202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с 01.01.20</w:t>
      </w:r>
      <w:r w:rsid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85202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31.12.20</w:t>
      </w:r>
      <w:r w:rsid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85202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3D6A38" w:rsidRPr="00696173" w:rsidRDefault="003D6A38" w:rsidP="006961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: сравнительный анализ </w:t>
      </w:r>
      <w:r w:rsidR="00B60972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ческих и плановых значений объемных</w:t>
      </w:r>
      <w:r w:rsidR="00285202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чественных показателей, указанных в муниципальном задании.</w:t>
      </w:r>
    </w:p>
    <w:p w:rsidR="003D6A38" w:rsidRPr="00696173" w:rsidRDefault="003D6A38" w:rsidP="006961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 контрольных меропр</w:t>
      </w:r>
      <w:r w:rsidR="00285202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иятий: </w:t>
      </w:r>
      <w:r w:rsidR="001E78AE">
        <w:rPr>
          <w:rFonts w:ascii="Times New Roman" w:eastAsia="Times New Roman" w:hAnsi="Times New Roman" w:cs="Times New Roman"/>
          <w:sz w:val="24"/>
          <w:szCs w:val="24"/>
          <w:lang w:eastAsia="ru-RU"/>
        </w:rPr>
        <w:t>«28» января</w:t>
      </w:r>
      <w:r w:rsidR="00285202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85202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D07430" w:rsidRPr="00696173" w:rsidRDefault="006F2740" w:rsidP="006961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 264.1 Бюджетного кодекса Российской Федерации и Соглашением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, Учреждением предст</w:t>
      </w:r>
      <w:r w:rsidR="00B60972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 отчет об исполнении муниципального  задания за 20</w:t>
      </w:r>
      <w:r w:rsid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B15B5C" w:rsidRPr="00B15B5C" w:rsidRDefault="00A51752" w:rsidP="006961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F2740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бъем средств на выполнение муниципального задания</w:t>
      </w: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41F5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доведен в объеме </w:t>
      </w:r>
      <w:r w:rsidR="00D05B35"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>34210,62</w:t>
      </w:r>
      <w:r w:rsidR="000E4F6E"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696173"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F6E"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,</w:t>
      </w:r>
      <w:r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092A28"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вое исполнение</w:t>
      </w:r>
      <w:r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092A28"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F6E"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D05B35"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> 051,08</w:t>
      </w:r>
      <w:r w:rsidR="000E4F6E"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696173"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F6E"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2A28"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составляет </w:t>
      </w:r>
      <w:r w:rsidR="0053106E"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="005941F5"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3106E"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</w:p>
    <w:p w:rsidR="00A51752" w:rsidRPr="00B15B5C" w:rsidRDefault="00092A28" w:rsidP="006961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>% утвержденных бюджетных асс</w:t>
      </w:r>
      <w:r w:rsidR="00FC4546"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>иг</w:t>
      </w:r>
      <w:r w:rsidR="00D61A07"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ний</w:t>
      </w:r>
      <w:r w:rsidR="00696173"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4546" w:rsidRPr="00696173" w:rsidRDefault="00FC4546" w:rsidP="006961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муниципальным заданием в 20</w:t>
      </w:r>
      <w:r w:rsid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A51752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ждение </w:t>
      </w:r>
      <w:r w:rsidR="000E4F6E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ло</w:t>
      </w: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</w:t>
      </w:r>
      <w:r w:rsidR="00A51752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C4546" w:rsidRPr="00696173" w:rsidRDefault="00FC4546" w:rsidP="006961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1.Организация</w:t>
      </w:r>
      <w:r w:rsidR="00A51752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дение культурно-массовых мероприятий.</w:t>
      </w:r>
    </w:p>
    <w:p w:rsidR="00FC4546" w:rsidRPr="00696173" w:rsidRDefault="00695ADD" w:rsidP="006961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2.О</w:t>
      </w:r>
      <w:r w:rsidR="00873E8D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C4546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я де</w:t>
      </w:r>
      <w:r w:rsidR="00C629A8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ости клубных формирований и формирований самодеятельного народного творчества</w:t>
      </w:r>
      <w:r w:rsidR="00A51752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2071" w:rsidRPr="00696173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A38" w:rsidRPr="00696173" w:rsidRDefault="003D6A38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сравнительного анализа фактических и плановых значений объемных</w:t>
      </w:r>
    </w:p>
    <w:p w:rsidR="003D6A38" w:rsidRPr="00696173" w:rsidRDefault="003D6A38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чественных показателей, указанных в муниципальном задании:</w:t>
      </w:r>
    </w:p>
    <w:p w:rsidR="00172071" w:rsidRPr="00B62E4B" w:rsidRDefault="00172071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1"/>
        <w:gridCol w:w="1701"/>
        <w:gridCol w:w="1701"/>
        <w:gridCol w:w="1127"/>
        <w:gridCol w:w="1744"/>
      </w:tblGrid>
      <w:tr w:rsidR="003D6A38" w:rsidRPr="008C07AA" w:rsidTr="00E24076">
        <w:trPr>
          <w:trHeight w:val="1439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411205" w:rsidP="0041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Планируемые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объемы 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 на 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br/>
              <w:t>оказание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униципальных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услуг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Фактический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бъем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 на 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br/>
              <w:t>оказание муниципальных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у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слуг за 20</w:t>
            </w:r>
            <w:r w:rsidR="0069617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ие 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, %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Интерпретация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ценки</w:t>
            </w:r>
          </w:p>
        </w:tc>
      </w:tr>
      <w:tr w:rsidR="003D6A38" w:rsidRPr="008C07AA" w:rsidTr="00E24076">
        <w:trPr>
          <w:trHeight w:val="283"/>
        </w:trPr>
        <w:tc>
          <w:tcPr>
            <w:tcW w:w="77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B62E4B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натуральном выражении, единиц:                          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B62E4B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D6A38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67ED9" w:rsidRPr="00B62E4B" w:rsidRDefault="00B67ED9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рганизация и проведение культурно-массовых мероприятий</w:t>
            </w:r>
          </w:p>
          <w:p w:rsidR="00CA066E" w:rsidRPr="00B62E4B" w:rsidRDefault="00CA066E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объема</w:t>
            </w:r>
          </w:p>
          <w:p w:rsidR="003D6A38" w:rsidRPr="00B62E4B" w:rsidRDefault="00696173" w:rsidP="0069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E24076"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-во мероприятий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E24076"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41F5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1F5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1F5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6A38" w:rsidRPr="00B62E4B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6A38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6A38" w:rsidRPr="00F71496" w:rsidRDefault="00B85816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96173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96173" w:rsidRDefault="00696173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173" w:rsidRDefault="00696173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6A38" w:rsidRPr="00B62E4B" w:rsidRDefault="00C629A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8C07AA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B62E4B" w:rsidRDefault="008C07AA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объема</w:t>
            </w:r>
          </w:p>
          <w:p w:rsidR="008C07AA" w:rsidRPr="00B62E4B" w:rsidRDefault="008C07AA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ичество посетителей</w:t>
            </w:r>
            <w:r w:rsidR="00696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че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41F5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7AA" w:rsidRPr="00B62E4B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</w:t>
            </w:r>
            <w:r w:rsidR="00696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7AA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</w:t>
            </w:r>
            <w:r w:rsidR="00696173" w:rsidRPr="00F7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7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7AA" w:rsidRPr="00F71496" w:rsidRDefault="008C07AA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00509" w:rsidRDefault="00C00509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7AA" w:rsidRPr="00B62E4B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E24076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A066E" w:rsidRPr="00B62E4B" w:rsidRDefault="00CA066E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Показатель качества </w:t>
            </w:r>
          </w:p>
          <w:p w:rsidR="00E24076" w:rsidRPr="00B62E4B" w:rsidRDefault="00E24076" w:rsidP="0069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стников клуб</w:t>
            </w:r>
            <w:r w:rsidR="00696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</w:t>
            </w: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й, удовлетворенных качеством услуг от общего числа участников</w:t>
            </w:r>
            <w:r w:rsidR="00696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41F5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076" w:rsidRPr="00B62E4B" w:rsidRDefault="00E24076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076" w:rsidRPr="00F71496" w:rsidRDefault="00E24076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076" w:rsidRPr="00F71496" w:rsidRDefault="00E24076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00509" w:rsidRDefault="00C00509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076" w:rsidRPr="00B62E4B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3D6A38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67ED9" w:rsidRPr="00B62E4B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B67ED9" w:rsidRPr="00B62E4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:rsidR="00B67ED9" w:rsidRPr="00B62E4B" w:rsidRDefault="00CA066E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объема</w:t>
            </w: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D6A38" w:rsidRPr="00B62E4B" w:rsidRDefault="00696173" w:rsidP="0069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172071"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-во </w:t>
            </w:r>
            <w:r w:rsidR="00B67ED9"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</w:t>
            </w:r>
            <w:r w:rsidR="00172071"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</w:t>
            </w:r>
            <w:r w:rsidR="00B67ED9"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й</w:t>
            </w:r>
            <w:r w:rsidR="00172071"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172071"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41F5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1F5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1F5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1F5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1F5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6A38" w:rsidRPr="00B62E4B" w:rsidRDefault="005941F5" w:rsidP="00F7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7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6A38" w:rsidRPr="00F71496" w:rsidRDefault="00F71496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6A38" w:rsidRPr="00F71496" w:rsidRDefault="00B85816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00509" w:rsidRDefault="00C00509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0509" w:rsidRDefault="00C00509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0509" w:rsidRDefault="00C00509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0509" w:rsidRDefault="00C00509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0509" w:rsidRDefault="00C00509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6A38" w:rsidRPr="00B62E4B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629A8"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8C07AA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B62E4B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объема</w:t>
            </w:r>
          </w:p>
          <w:p w:rsidR="008C07AA" w:rsidRPr="00B62E4B" w:rsidRDefault="008C07AA" w:rsidP="0069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участников клуб</w:t>
            </w:r>
            <w:r w:rsidR="00696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</w:t>
            </w: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й</w:t>
            </w:r>
            <w:r w:rsidR="00696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че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41F5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7AA" w:rsidRPr="00B62E4B" w:rsidRDefault="00F71496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7AA" w:rsidRPr="00F71496" w:rsidRDefault="00F71496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7AA" w:rsidRPr="00F71496" w:rsidRDefault="008C07AA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00509" w:rsidRDefault="00C00509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7AA" w:rsidRPr="00B62E4B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E24076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72071" w:rsidRPr="00B62E4B" w:rsidRDefault="00A564FD" w:rsidP="00D95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качества</w:t>
            </w:r>
            <w:r w:rsidR="00172071" w:rsidRPr="00B62E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E24076" w:rsidRPr="00B62E4B" w:rsidRDefault="00E24076" w:rsidP="0069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стников клуб</w:t>
            </w:r>
            <w:r w:rsidR="00696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</w:t>
            </w: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й, удовлетворенных качеством услуг от общего числа участников</w:t>
            </w:r>
            <w:r w:rsidR="00696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41F5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076" w:rsidRPr="00B62E4B" w:rsidRDefault="00E24076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076" w:rsidRPr="00F71496" w:rsidRDefault="00E24076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076" w:rsidRPr="00F71496" w:rsidRDefault="00E24076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00509" w:rsidRDefault="00C00509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076" w:rsidRPr="00B62E4B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E24076" w:rsidRPr="008C07AA" w:rsidTr="005941F5">
        <w:trPr>
          <w:trHeight w:val="283"/>
        </w:trPr>
        <w:tc>
          <w:tcPr>
            <w:tcW w:w="77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B62E4B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тоимостном выражении, тыс. рублей:                     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B62E4B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41F5" w:rsidRPr="008C07AA" w:rsidTr="005941F5">
        <w:trPr>
          <w:trHeight w:val="136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41F5" w:rsidRPr="00B62E4B" w:rsidRDefault="005941F5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ультурно-массовых мероприят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5941F5" w:rsidRPr="00B62E4B" w:rsidRDefault="005941F5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00509" w:rsidRPr="00B15B5C" w:rsidRDefault="00C00509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0509" w:rsidRPr="00B15B5C" w:rsidRDefault="00C00509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1F5" w:rsidRPr="00B15B5C" w:rsidRDefault="00B15B5C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10,6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00509" w:rsidRPr="00B15B5C" w:rsidRDefault="00C00509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0509" w:rsidRPr="00B15B5C" w:rsidRDefault="00C00509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1F5" w:rsidRPr="00B15B5C" w:rsidRDefault="00B15B5C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51,08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00509" w:rsidRPr="00B15B5C" w:rsidRDefault="00C00509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0509" w:rsidRPr="00B15B5C" w:rsidRDefault="00C00509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1F5" w:rsidRPr="00B15B5C" w:rsidRDefault="00B15B5C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76</w:t>
            </w:r>
          </w:p>
          <w:p w:rsidR="005941F5" w:rsidRPr="00B15B5C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00509" w:rsidRDefault="00C00509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0509" w:rsidRDefault="00C00509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1F5" w:rsidRPr="00B62E4B" w:rsidRDefault="005941F5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  <w:p w:rsidR="005941F5" w:rsidRPr="00B62E4B" w:rsidRDefault="005941F5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F430E" w:rsidRPr="00B62E4B" w:rsidRDefault="00BF430E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564FD" w:rsidRPr="00C00509" w:rsidRDefault="00A564FD" w:rsidP="00A56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соответствия качества фактически предоставляемых муниципальных услуг (работ) стандартам качества муниципальных услуг (работ)</w:t>
      </w:r>
    </w:p>
    <w:p w:rsidR="00A564FD" w:rsidRPr="00B62E4B" w:rsidRDefault="00A564FD" w:rsidP="00A56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544"/>
        <w:gridCol w:w="2543"/>
        <w:gridCol w:w="2252"/>
        <w:gridCol w:w="2336"/>
      </w:tblGrid>
      <w:tr w:rsidR="00A564FD" w:rsidRPr="008C07AA" w:rsidTr="00A564FD">
        <w:tc>
          <w:tcPr>
            <w:tcW w:w="2544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2543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Критерии оценки </w:t>
            </w:r>
          </w:p>
        </w:tc>
        <w:tc>
          <w:tcPr>
            <w:tcW w:w="2252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Сводная оценка (в процентах)</w:t>
            </w:r>
          </w:p>
        </w:tc>
        <w:tc>
          <w:tcPr>
            <w:tcW w:w="2336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Интерпретация оценки</w:t>
            </w:r>
          </w:p>
        </w:tc>
      </w:tr>
      <w:tr w:rsidR="00A564FD" w:rsidRPr="008C07AA" w:rsidTr="00A564FD">
        <w:tc>
          <w:tcPr>
            <w:tcW w:w="2544" w:type="dxa"/>
          </w:tcPr>
          <w:p w:rsidR="00A564FD" w:rsidRPr="00B62E4B" w:rsidRDefault="00A564FD" w:rsidP="0069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 и проведение культурно-массовых мероприятий</w:t>
            </w: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участников клуб</w:t>
            </w:r>
            <w:r w:rsidR="00696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</w:t>
            </w: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й, удовлетворенных качеством услуг от общего числа участников</w:t>
            </w:r>
            <w:r w:rsidR="00696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</w:p>
        </w:tc>
        <w:tc>
          <w:tcPr>
            <w:tcW w:w="2543" w:type="dxa"/>
          </w:tcPr>
          <w:p w:rsidR="00A564FD" w:rsidRPr="00B62E4B" w:rsidRDefault="00A564FD" w:rsidP="0069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ные  в ходе контрольных мероприятий единичные нарушения требований стандартов качества/Отсутствие выявленных</w:t>
            </w:r>
            <w:r w:rsidR="00696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ходе контрольных мероприятий</w:t>
            </w:r>
            <w:r w:rsidR="00696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шени</w:t>
            </w:r>
            <w:r w:rsidR="00696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й стандартов качества</w:t>
            </w:r>
          </w:p>
        </w:tc>
        <w:tc>
          <w:tcPr>
            <w:tcW w:w="2252" w:type="dxa"/>
          </w:tcPr>
          <w:p w:rsidR="00696173" w:rsidRDefault="00696173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173" w:rsidRDefault="00696173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173" w:rsidRDefault="00696173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173" w:rsidRDefault="00696173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64FD" w:rsidRPr="00B62E4B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36" w:type="dxa"/>
          </w:tcPr>
          <w:p w:rsidR="00696173" w:rsidRDefault="00696173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173" w:rsidRDefault="00696173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173" w:rsidRDefault="00696173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173" w:rsidRDefault="00696173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64FD" w:rsidRPr="00B62E4B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A564FD" w:rsidRPr="008C07AA" w:rsidTr="00A564FD">
        <w:tc>
          <w:tcPr>
            <w:tcW w:w="2544" w:type="dxa"/>
          </w:tcPr>
          <w:p w:rsidR="00A564FD" w:rsidRPr="00B62E4B" w:rsidRDefault="00A564FD" w:rsidP="0069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участников клуб</w:t>
            </w:r>
            <w:r w:rsidR="00696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</w:t>
            </w: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й, удовлетворенных качеством услуг от общего числа участников</w:t>
            </w:r>
            <w:r w:rsidR="00696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</w:p>
        </w:tc>
        <w:tc>
          <w:tcPr>
            <w:tcW w:w="2543" w:type="dxa"/>
          </w:tcPr>
          <w:p w:rsidR="00A564FD" w:rsidRPr="00B62E4B" w:rsidRDefault="00A564FD" w:rsidP="0069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ные  в ходе контрольных мероприятий единичные нарушения требований стандартов качества/Отсутствие выявленных</w:t>
            </w:r>
            <w:r w:rsidR="00696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ходе контрольных мероприятий</w:t>
            </w:r>
            <w:r w:rsidR="00696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шени</w:t>
            </w:r>
            <w:r w:rsidR="00696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й стандартов качества</w:t>
            </w:r>
          </w:p>
        </w:tc>
        <w:tc>
          <w:tcPr>
            <w:tcW w:w="2252" w:type="dxa"/>
          </w:tcPr>
          <w:p w:rsidR="00696173" w:rsidRDefault="00696173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173" w:rsidRDefault="00696173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173" w:rsidRDefault="00696173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173" w:rsidRDefault="00696173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64FD" w:rsidRPr="00B62E4B" w:rsidRDefault="00A564FD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36" w:type="dxa"/>
          </w:tcPr>
          <w:p w:rsidR="00696173" w:rsidRDefault="00696173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173" w:rsidRDefault="00696173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173" w:rsidRDefault="00696173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173" w:rsidRDefault="00696173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64FD" w:rsidRPr="00B62E4B" w:rsidRDefault="00A564FD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</w:tbl>
    <w:p w:rsidR="00A564FD" w:rsidRPr="00B62E4B" w:rsidRDefault="00A564FD" w:rsidP="00A56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111B5" w:rsidRPr="00B15B5C" w:rsidRDefault="00A02FE1" w:rsidP="00C0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документацией учреждения (отчеты о мероприятиях) муниципальная </w:t>
      </w:r>
      <w:r w:rsidR="00BF430E"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рганизация</w:t>
      </w:r>
      <w:r w:rsidR="00BF430E"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дение культурно-массовых мероприятий</w:t>
      </w: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ыполнена на </w:t>
      </w:r>
      <w:r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>100%</w:t>
      </w: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как количество мероприятий (</w:t>
      </w:r>
      <w:r w:rsidR="005941F5" w:rsidRPr="004363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94</w:t>
      </w:r>
      <w:r w:rsidR="002D6827"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данным отчета учреждения.</w:t>
      </w:r>
      <w:r w:rsidR="00E111B5"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окументацией учреждения (журналы клубных формирований)</w:t>
      </w:r>
      <w:r w:rsidR="00B85816"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bookmarkStart w:id="0" w:name="_GoBack"/>
      <w:bookmarkEnd w:id="0"/>
      <w:r w:rsidR="00E111B5"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565F"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клубных </w:t>
      </w:r>
      <w:r w:rsidR="00E111B5"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й</w:t>
      </w:r>
      <w:r w:rsidR="00BB565F"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(</w:t>
      </w:r>
      <w:r w:rsidR="005941F5" w:rsidRPr="004363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35</w:t>
      </w:r>
      <w:r w:rsidR="00BB565F" w:rsidRPr="004363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E111B5"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оставляет </w:t>
      </w:r>
      <w:r w:rsidR="00E111B5"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олнени</w:t>
      </w:r>
      <w:r w:rsidR="00E24076"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111B5"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задания на </w:t>
      </w:r>
      <w:r w:rsidR="00E111B5"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>100%</w:t>
      </w:r>
      <w:r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E24076"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рганизация деятельности клубных формирований</w:t>
      </w:r>
      <w:r w:rsidR="00C629A8"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ормирований самодеятельного народного творчества</w:t>
      </w:r>
      <w:r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111B5"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6A38" w:rsidRPr="00B15B5C" w:rsidRDefault="003D6A38" w:rsidP="00C0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E4F6E" w:rsidRPr="00B15B5C" w:rsidRDefault="003D6A38" w:rsidP="00C0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</w:t>
      </w:r>
      <w:r w:rsidR="000E4F6E"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 задание по муниципальной работе «Организация и проведение культурно-массовых мероприятий» выполнено на 100%.</w:t>
      </w:r>
    </w:p>
    <w:p w:rsidR="000E4F6E" w:rsidRPr="00B15B5C" w:rsidRDefault="000E4F6E" w:rsidP="00C0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задание по муниципальной работе «Организация деятельности клубных формирований и формирований самодеятельного народного творчества» выполнено на 100%.</w:t>
      </w:r>
    </w:p>
    <w:p w:rsidR="00C00509" w:rsidRDefault="00B01C91" w:rsidP="00C0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задание </w:t>
      </w:r>
      <w:r w:rsidR="00BE00C3"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БУК «МЦКС Пировского района» </w:t>
      </w:r>
      <w:r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о</w:t>
      </w: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00C3"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работам.</w:t>
      </w:r>
    </w:p>
    <w:p w:rsidR="00C00509" w:rsidRDefault="00BE00C3" w:rsidP="00C0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:</w:t>
      </w:r>
    </w:p>
    <w:p w:rsidR="00C00509" w:rsidRDefault="00BE00C3" w:rsidP="00C0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 </w:t>
      </w:r>
      <w:proofErr w:type="spellStart"/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гина</w:t>
      </w:r>
      <w:proofErr w:type="spellEnd"/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С.</w:t>
      </w:r>
    </w:p>
    <w:p w:rsidR="004E1E31" w:rsidRDefault="00BE00C3" w:rsidP="004E1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 </w:t>
      </w:r>
      <w:proofErr w:type="spellStart"/>
      <w:r w:rsidR="004E1E31"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>Яруллин</w:t>
      </w:r>
      <w:proofErr w:type="spellEnd"/>
      <w:r w:rsidR="004E1E31"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Н.</w:t>
      </w:r>
    </w:p>
    <w:p w:rsidR="00C00509" w:rsidRDefault="00BE00C3" w:rsidP="00C0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 </w:t>
      </w:r>
      <w:proofErr w:type="spellStart"/>
      <w:r w:rsidR="00D904E9">
        <w:rPr>
          <w:rFonts w:ascii="Times New Roman" w:eastAsia="Times New Roman" w:hAnsi="Times New Roman" w:cs="Times New Roman"/>
          <w:sz w:val="24"/>
          <w:szCs w:val="24"/>
          <w:lang w:eastAsia="ru-RU"/>
        </w:rPr>
        <w:t>Тюрюмина</w:t>
      </w:r>
      <w:proofErr w:type="spellEnd"/>
      <w:r w:rsidR="00D90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</w:t>
      </w:r>
      <w:r w:rsid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0509" w:rsidRDefault="00BE00C3" w:rsidP="00C0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БУК «МЦКС Пировского района»</w:t>
      </w:r>
    </w:p>
    <w:p w:rsidR="00C00509" w:rsidRDefault="00BE00C3" w:rsidP="00C0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 </w:t>
      </w:r>
      <w:proofErr w:type="spellStart"/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енко</w:t>
      </w:r>
      <w:proofErr w:type="spellEnd"/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</w:t>
      </w:r>
    </w:p>
    <w:p w:rsidR="00172071" w:rsidRPr="00C00509" w:rsidRDefault="00172071" w:rsidP="00C0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______ 20_____г.</w:t>
      </w:r>
    </w:p>
    <w:p w:rsidR="00172071" w:rsidRDefault="00C00509" w:rsidP="00BE00C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</w:t>
      </w:r>
      <w:r w:rsidR="00172071" w:rsidRPr="008C07AA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 подписания акта)</w:t>
      </w:r>
    </w:p>
    <w:p w:rsidR="00BE00C3" w:rsidRPr="008C07AA" w:rsidRDefault="00BE00C3" w:rsidP="00BE00C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0160" w:rsidRPr="00C00509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отпечатан в 2 экземплярах:</w:t>
      </w:r>
    </w:p>
    <w:p w:rsidR="009C0160" w:rsidRPr="00C00509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экз.- </w:t>
      </w:r>
      <w:r w:rsidRPr="00C005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</w:t>
      </w:r>
      <w:r w:rsidR="00BE00C3" w:rsidRPr="00C005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СТ и МП </w:t>
      </w:r>
      <w:r w:rsidRPr="00C005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дминистрации Пировского района;</w:t>
      </w:r>
    </w:p>
    <w:p w:rsidR="009C0160" w:rsidRPr="00C00509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экз.- </w:t>
      </w:r>
      <w:r w:rsidR="00FD764C" w:rsidRPr="00C005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БУК «</w:t>
      </w:r>
      <w:r w:rsidR="00DA189B" w:rsidRPr="00C005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ЦКС Пировского района</w:t>
      </w:r>
      <w:r w:rsidRPr="00C005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</w:p>
    <w:p w:rsidR="009C0160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C0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8C07AA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муниципального учреждения)</w:t>
      </w:r>
    </w:p>
    <w:p w:rsidR="009C0160" w:rsidRPr="008C07AA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D6A38" w:rsidRPr="00C00509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олучен "</w:t>
      </w:r>
      <w:r w:rsidR="00172071"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58255C"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2071"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172071"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172071"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BE00C3"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3A5A"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3D6A38" w:rsidRPr="008C07AA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 </w:t>
      </w:r>
    </w:p>
    <w:p w:rsidR="003D6A38" w:rsidRPr="008C07AA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F156B1" w:rsidRPr="008C07AA" w:rsidRDefault="00F156B1" w:rsidP="0065006C">
      <w:pPr>
        <w:jc w:val="both"/>
        <w:rPr>
          <w:rFonts w:ascii="Times New Roman" w:hAnsi="Times New Roman" w:cs="Times New Roman"/>
        </w:rPr>
      </w:pPr>
    </w:p>
    <w:sectPr w:rsidR="00F156B1" w:rsidRPr="008C07AA" w:rsidSect="006A18C5">
      <w:pgSz w:w="11906" w:h="16838"/>
      <w:pgMar w:top="899" w:right="746" w:bottom="107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D6A38"/>
    <w:rsid w:val="00010480"/>
    <w:rsid w:val="0002634C"/>
    <w:rsid w:val="000459A3"/>
    <w:rsid w:val="00075459"/>
    <w:rsid w:val="00076FC6"/>
    <w:rsid w:val="00092A28"/>
    <w:rsid w:val="000E4F6E"/>
    <w:rsid w:val="0015577E"/>
    <w:rsid w:val="00167E04"/>
    <w:rsid w:val="00172071"/>
    <w:rsid w:val="001E78AE"/>
    <w:rsid w:val="002335C2"/>
    <w:rsid w:val="00285202"/>
    <w:rsid w:val="00296F47"/>
    <w:rsid w:val="002D6827"/>
    <w:rsid w:val="003636F2"/>
    <w:rsid w:val="00384D02"/>
    <w:rsid w:val="003D6A38"/>
    <w:rsid w:val="00400D74"/>
    <w:rsid w:val="00411205"/>
    <w:rsid w:val="0043631C"/>
    <w:rsid w:val="004531AF"/>
    <w:rsid w:val="00454BFC"/>
    <w:rsid w:val="004551B4"/>
    <w:rsid w:val="004E1E31"/>
    <w:rsid w:val="004E43D7"/>
    <w:rsid w:val="004F02A9"/>
    <w:rsid w:val="0053106E"/>
    <w:rsid w:val="00535B76"/>
    <w:rsid w:val="00563051"/>
    <w:rsid w:val="0058255C"/>
    <w:rsid w:val="00584327"/>
    <w:rsid w:val="005941F5"/>
    <w:rsid w:val="005D687C"/>
    <w:rsid w:val="006475C9"/>
    <w:rsid w:val="0065006C"/>
    <w:rsid w:val="006734F0"/>
    <w:rsid w:val="006747F0"/>
    <w:rsid w:val="0069378A"/>
    <w:rsid w:val="00695ADD"/>
    <w:rsid w:val="00696173"/>
    <w:rsid w:val="006C0070"/>
    <w:rsid w:val="006E184D"/>
    <w:rsid w:val="006F2740"/>
    <w:rsid w:val="0071162A"/>
    <w:rsid w:val="00760531"/>
    <w:rsid w:val="00796934"/>
    <w:rsid w:val="007A5A75"/>
    <w:rsid w:val="007C1BB3"/>
    <w:rsid w:val="0085796B"/>
    <w:rsid w:val="00873E8D"/>
    <w:rsid w:val="008A6111"/>
    <w:rsid w:val="008C07AA"/>
    <w:rsid w:val="009064C0"/>
    <w:rsid w:val="00941229"/>
    <w:rsid w:val="0095503D"/>
    <w:rsid w:val="00966390"/>
    <w:rsid w:val="00972906"/>
    <w:rsid w:val="00983DAC"/>
    <w:rsid w:val="009A5347"/>
    <w:rsid w:val="009C0160"/>
    <w:rsid w:val="00A02FE1"/>
    <w:rsid w:val="00A1411D"/>
    <w:rsid w:val="00A43054"/>
    <w:rsid w:val="00A51752"/>
    <w:rsid w:val="00A564FD"/>
    <w:rsid w:val="00A86888"/>
    <w:rsid w:val="00A87455"/>
    <w:rsid w:val="00AE7083"/>
    <w:rsid w:val="00AF71C1"/>
    <w:rsid w:val="00B01C91"/>
    <w:rsid w:val="00B15B5C"/>
    <w:rsid w:val="00B40C3B"/>
    <w:rsid w:val="00B60972"/>
    <w:rsid w:val="00B62E4B"/>
    <w:rsid w:val="00B67ED9"/>
    <w:rsid w:val="00B83486"/>
    <w:rsid w:val="00B85816"/>
    <w:rsid w:val="00BB565F"/>
    <w:rsid w:val="00BE00C3"/>
    <w:rsid w:val="00BE3A5A"/>
    <w:rsid w:val="00BF430E"/>
    <w:rsid w:val="00C00509"/>
    <w:rsid w:val="00C34C61"/>
    <w:rsid w:val="00C61514"/>
    <w:rsid w:val="00C629A8"/>
    <w:rsid w:val="00C70A2D"/>
    <w:rsid w:val="00CA066E"/>
    <w:rsid w:val="00CA3A98"/>
    <w:rsid w:val="00CB4AD0"/>
    <w:rsid w:val="00CD2AEC"/>
    <w:rsid w:val="00D05B35"/>
    <w:rsid w:val="00D07430"/>
    <w:rsid w:val="00D61A07"/>
    <w:rsid w:val="00D73620"/>
    <w:rsid w:val="00D904E9"/>
    <w:rsid w:val="00DA189B"/>
    <w:rsid w:val="00DB4BE7"/>
    <w:rsid w:val="00DE7A57"/>
    <w:rsid w:val="00DF7503"/>
    <w:rsid w:val="00E111B5"/>
    <w:rsid w:val="00E24076"/>
    <w:rsid w:val="00E61363"/>
    <w:rsid w:val="00E7333B"/>
    <w:rsid w:val="00EC2617"/>
    <w:rsid w:val="00F156B1"/>
    <w:rsid w:val="00F167A0"/>
    <w:rsid w:val="00F173CC"/>
    <w:rsid w:val="00F41778"/>
    <w:rsid w:val="00F71496"/>
    <w:rsid w:val="00FC4546"/>
    <w:rsid w:val="00FD2CC0"/>
    <w:rsid w:val="00FD3CDF"/>
    <w:rsid w:val="00FD764C"/>
    <w:rsid w:val="00FF2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A3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4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BDDD1-0FE8-437B-83F5-B81EFD81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1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S</cp:lastModifiedBy>
  <cp:revision>71</cp:revision>
  <cp:lastPrinted>2020-02-05T08:34:00Z</cp:lastPrinted>
  <dcterms:created xsi:type="dcterms:W3CDTF">2017-03-31T02:20:00Z</dcterms:created>
  <dcterms:modified xsi:type="dcterms:W3CDTF">2021-02-03T02:58:00Z</dcterms:modified>
</cp:coreProperties>
</file>